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3F" w:rsidRDefault="00FC792E" w:rsidP="00C94FE9">
      <w:pPr>
        <w:spacing w:after="0"/>
        <w:jc w:val="center"/>
        <w:rPr>
          <w:rFonts w:eastAsia="Times New Roman"/>
          <w:noProof/>
          <w:lang w:val="ru-RU"/>
        </w:rPr>
      </w:pPr>
      <w:r w:rsidRPr="005F7FE0">
        <w:rPr>
          <w:noProof/>
          <w:color w:val="000000"/>
          <w:lang w:val="ru-RU" w:eastAsia="ru-RU"/>
        </w:rPr>
        <w:drawing>
          <wp:inline distT="0" distB="0" distL="0" distR="0">
            <wp:extent cx="5238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2E" w:rsidRPr="009D153F" w:rsidRDefault="00FC792E" w:rsidP="009D153F">
      <w:pPr>
        <w:spacing w:after="0"/>
        <w:jc w:val="center"/>
        <w:rPr>
          <w:rFonts w:eastAsia="Times New Roman"/>
          <w:noProof/>
          <w:lang w:val="ru-RU"/>
        </w:rPr>
      </w:pPr>
      <w:r w:rsidRPr="00E70A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АЇНА</w:t>
      </w:r>
    </w:p>
    <w:p w:rsidR="00FC792E" w:rsidRPr="00FC792E" w:rsidRDefault="00FC792E" w:rsidP="00FC792E">
      <w:pPr>
        <w:keepNext/>
        <w:spacing w:after="0"/>
        <w:ind w:hanging="1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7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ШУВАСЬКА СЕЛИЩНА РАДА</w:t>
      </w:r>
    </w:p>
    <w:p w:rsidR="00FC792E" w:rsidRPr="00FC792E" w:rsidRDefault="00FC792E" w:rsidP="00FC792E">
      <w:pPr>
        <w:keepNext/>
        <w:spacing w:after="0"/>
        <w:ind w:hanging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7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ІХІВСЬКОГО РАЙОНУ ЗАПОРІЗЬКОЇ  ОБЛАСТІ</w:t>
      </w:r>
    </w:p>
    <w:p w:rsidR="002D52F3" w:rsidRPr="002D52F3" w:rsidRDefault="00746ECD" w:rsidP="002D52F3">
      <w:pPr>
        <w:keepNext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ВАДЦЯТЬ ТРЕТЯ ПОЗАЧЕРГОВА</w:t>
      </w:r>
      <w:r w:rsidR="007F55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4606">
        <w:rPr>
          <w:rFonts w:ascii="Times New Roman" w:eastAsia="Times New Roman" w:hAnsi="Times New Roman" w:cs="Times New Roman"/>
          <w:bCs/>
          <w:sz w:val="28"/>
          <w:szCs w:val="28"/>
        </w:rPr>
        <w:t>СЕСІЯ</w:t>
      </w:r>
    </w:p>
    <w:p w:rsidR="002D52F3" w:rsidRPr="002D52F3" w:rsidRDefault="002D52F3" w:rsidP="002D52F3">
      <w:pPr>
        <w:keepNext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2F3">
        <w:rPr>
          <w:rFonts w:ascii="Times New Roman" w:eastAsia="Times New Roman" w:hAnsi="Times New Roman" w:cs="Times New Roman"/>
          <w:bCs/>
          <w:sz w:val="28"/>
          <w:szCs w:val="28"/>
        </w:rPr>
        <w:t>ВОСЬМОГО СКЛИКАННЯ</w:t>
      </w:r>
    </w:p>
    <w:p w:rsidR="00FC792E" w:rsidRPr="00FC792E" w:rsidRDefault="00FC792E" w:rsidP="00FC792E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C792E" w:rsidRPr="00FC792E" w:rsidRDefault="00FC792E" w:rsidP="00FC792E">
      <w:pPr>
        <w:spacing w:after="0"/>
        <w:ind w:hanging="10"/>
        <w:jc w:val="center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C79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ІШЕННЯ</w:t>
      </w:r>
    </w:p>
    <w:tbl>
      <w:tblPr>
        <w:tblW w:w="0" w:type="auto"/>
        <w:tblLook w:val="04A0"/>
      </w:tblPr>
      <w:tblGrid>
        <w:gridCol w:w="4806"/>
        <w:gridCol w:w="4765"/>
      </w:tblGrid>
      <w:tr w:rsidR="002D52F3" w:rsidRPr="002D52F3" w:rsidTr="00EA59CD">
        <w:tc>
          <w:tcPr>
            <w:tcW w:w="4952" w:type="dxa"/>
          </w:tcPr>
          <w:p w:rsidR="002D52F3" w:rsidRPr="00C94FE9" w:rsidRDefault="002D52F3" w:rsidP="002D52F3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6E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02</w:t>
            </w:r>
            <w:r w:rsidR="00C94F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1</w:t>
            </w:r>
            <w:r w:rsidR="009D21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952" w:type="dxa"/>
          </w:tcPr>
          <w:p w:rsidR="002D52F3" w:rsidRPr="004D3266" w:rsidRDefault="002D52F3" w:rsidP="002D52F3">
            <w:pPr>
              <w:spacing w:after="0" w:line="276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2D52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="00746E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4</w:t>
            </w:r>
            <w:r w:rsidR="004D32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42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D52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</w:tr>
    </w:tbl>
    <w:p w:rsidR="00FC792E" w:rsidRDefault="00FC792E" w:rsidP="00EA7D8B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CF005E" w:rsidRPr="00EA7D8B" w:rsidRDefault="00CF005E" w:rsidP="00CF005E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b/>
          <w:color w:val="000000" w:themeColor="text1"/>
          <w:sz w:val="28"/>
          <w:szCs w:val="28"/>
        </w:rPr>
      </w:pP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о 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внесення змін та доповнень в рішення від  18.04.2017 № 05 «Про </w:t>
      </w: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атвердження переліку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айна</w:t>
      </w:r>
      <w:r w:rsidRPr="00B82168">
        <w:rPr>
          <w:rFonts w:eastAsia="Calibri"/>
          <w:color w:val="000000"/>
          <w:sz w:val="28"/>
          <w:szCs w:val="28"/>
          <w:lang w:eastAsia="en-US"/>
        </w:rPr>
        <w:t xml:space="preserve"> комунальної  власності територіальної громади в особі Комишуваської селищної ради Оріхівського району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82168">
        <w:rPr>
          <w:rFonts w:eastAsia="Calibri"/>
          <w:color w:val="000000"/>
          <w:sz w:val="28"/>
          <w:szCs w:val="28"/>
          <w:lang w:eastAsia="en-US"/>
        </w:rPr>
        <w:t>Запорізької област</w:t>
      </w:r>
      <w:r>
        <w:rPr>
          <w:rFonts w:eastAsia="Calibri"/>
          <w:color w:val="000000"/>
          <w:sz w:val="28"/>
          <w:szCs w:val="28"/>
          <w:lang w:eastAsia="en-US"/>
        </w:rPr>
        <w:t>і»</w:t>
      </w:r>
    </w:p>
    <w:p w:rsidR="001B75F9" w:rsidRPr="001B75F9" w:rsidRDefault="001B75F9" w:rsidP="00BE2CE0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 w:rsidRPr="00996B29">
        <w:rPr>
          <w:color w:val="000000" w:themeColor="text1"/>
          <w:sz w:val="28"/>
          <w:szCs w:val="28"/>
        </w:rPr>
        <w:t>Керуючись статтями 26, 60 та пункту 10 Прикінцевих та перехідних положень Закону України «Про місцеве самоврядування в Україні», Закону України «Про добровільне об</w:t>
      </w:r>
      <w:r w:rsidR="007F2E6C">
        <w:rPr>
          <w:color w:val="000000" w:themeColor="text1"/>
          <w:sz w:val="28"/>
          <w:szCs w:val="28"/>
        </w:rPr>
        <w:t>’</w:t>
      </w:r>
      <w:r w:rsidRPr="00996B29">
        <w:rPr>
          <w:color w:val="000000" w:themeColor="text1"/>
          <w:sz w:val="28"/>
          <w:szCs w:val="28"/>
        </w:rPr>
        <w:t xml:space="preserve">єднання територіальних громад», </w:t>
      </w:r>
      <w:r w:rsidR="00996B29" w:rsidRPr="00996B29">
        <w:rPr>
          <w:color w:val="000000" w:themeColor="text1"/>
          <w:sz w:val="28"/>
          <w:szCs w:val="28"/>
        </w:rPr>
        <w:t>статт</w:t>
      </w:r>
      <w:r w:rsidR="00996B29">
        <w:rPr>
          <w:color w:val="000000" w:themeColor="text1"/>
          <w:sz w:val="28"/>
          <w:szCs w:val="28"/>
        </w:rPr>
        <w:t>ею</w:t>
      </w:r>
      <w:r w:rsidR="00996B29" w:rsidRPr="00996B29">
        <w:rPr>
          <w:color w:val="000000" w:themeColor="text1"/>
          <w:sz w:val="28"/>
          <w:szCs w:val="28"/>
        </w:rPr>
        <w:t xml:space="preserve"> 142 Конституції України, статт</w:t>
      </w:r>
      <w:r w:rsidR="00996B29">
        <w:rPr>
          <w:color w:val="000000" w:themeColor="text1"/>
          <w:sz w:val="28"/>
          <w:szCs w:val="28"/>
        </w:rPr>
        <w:t>ею</w:t>
      </w:r>
      <w:r w:rsidR="00996B29" w:rsidRPr="00996B29">
        <w:rPr>
          <w:color w:val="000000" w:themeColor="text1"/>
          <w:sz w:val="28"/>
          <w:szCs w:val="28"/>
        </w:rPr>
        <w:t xml:space="preserve"> 329 Цивільного кодексу України, </w:t>
      </w:r>
      <w:bookmarkStart w:id="0" w:name="_GoBack"/>
      <w:bookmarkEnd w:id="0"/>
      <w:r w:rsidR="007E3AFC">
        <w:rPr>
          <w:rFonts w:eastAsia="Calibri"/>
          <w:sz w:val="28"/>
          <w:szCs w:val="28"/>
          <w:lang w:eastAsia="en-US"/>
        </w:rPr>
        <w:t xml:space="preserve">з метою упорядкування та організації інформації про майно комунальної власності ради, </w:t>
      </w:r>
      <w:r w:rsidRPr="00996B29">
        <w:rPr>
          <w:color w:val="000000" w:themeColor="text1"/>
          <w:sz w:val="28"/>
          <w:szCs w:val="28"/>
        </w:rPr>
        <w:t>Комишуваська селищна рада</w:t>
      </w:r>
    </w:p>
    <w:p w:rsidR="00FC792E" w:rsidRDefault="001B75F9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A7D8B">
        <w:rPr>
          <w:color w:val="000000" w:themeColor="text1"/>
          <w:sz w:val="28"/>
          <w:szCs w:val="28"/>
        </w:rPr>
        <w:t>ВИРІШИЛА:</w:t>
      </w:r>
    </w:p>
    <w:p w:rsidR="00CF005E" w:rsidRDefault="00F73E75" w:rsidP="00CF005E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1.</w:t>
      </w:r>
      <w:r w:rsidR="00CF005E" w:rsidRPr="00CF005E">
        <w:rPr>
          <w:color w:val="000000" w:themeColor="text1"/>
          <w:sz w:val="28"/>
          <w:szCs w:val="28"/>
        </w:rPr>
        <w:t xml:space="preserve"> </w:t>
      </w:r>
      <w:r w:rsidR="00CF005E">
        <w:rPr>
          <w:color w:val="000000" w:themeColor="text1"/>
          <w:sz w:val="28"/>
          <w:szCs w:val="28"/>
        </w:rPr>
        <w:t>Внести зміни в п.1 рішення від 18.04.2017 року № 05</w:t>
      </w:r>
      <w:r w:rsidR="00BD4537">
        <w:rPr>
          <w:color w:val="000000" w:themeColor="text1"/>
          <w:sz w:val="28"/>
          <w:szCs w:val="28"/>
        </w:rPr>
        <w:t xml:space="preserve"> </w:t>
      </w:r>
      <w:r w:rsidR="00CF005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«Про </w:t>
      </w:r>
      <w:r w:rsidR="00CF005E"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атвердження переліку</w:t>
      </w:r>
      <w:r w:rsidR="00CF005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F005E"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айна</w:t>
      </w:r>
      <w:r w:rsidR="00CF005E" w:rsidRPr="00B82168">
        <w:rPr>
          <w:rFonts w:eastAsia="Calibri"/>
          <w:color w:val="000000"/>
          <w:sz w:val="28"/>
          <w:szCs w:val="28"/>
          <w:lang w:eastAsia="en-US"/>
        </w:rPr>
        <w:t xml:space="preserve"> комунальної  власності територіальної громади в особі Комишуваської селищної ради Оріхівського району</w:t>
      </w:r>
      <w:r w:rsidR="00CF00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F005E" w:rsidRPr="00B82168">
        <w:rPr>
          <w:rFonts w:eastAsia="Calibri"/>
          <w:color w:val="000000"/>
          <w:sz w:val="28"/>
          <w:szCs w:val="28"/>
          <w:lang w:eastAsia="en-US"/>
        </w:rPr>
        <w:t>Запорізької област</w:t>
      </w:r>
      <w:r w:rsidR="00CF005E">
        <w:rPr>
          <w:rFonts w:eastAsia="Calibri"/>
          <w:color w:val="000000"/>
          <w:sz w:val="28"/>
          <w:szCs w:val="28"/>
          <w:lang w:eastAsia="en-US"/>
        </w:rPr>
        <w:t>і» виклавши Додаток 1 цього рішення  в новій редакції, інформація додається</w:t>
      </w:r>
      <w:r w:rsidR="00CF005E">
        <w:rPr>
          <w:sz w:val="28"/>
          <w:szCs w:val="28"/>
          <w:lang w:eastAsia="ru-RU"/>
        </w:rPr>
        <w:t>.</w:t>
      </w:r>
    </w:p>
    <w:p w:rsidR="0084240F" w:rsidRDefault="0084240F" w:rsidP="00CF005E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  <w:lang w:eastAsia="ru-RU"/>
        </w:rPr>
      </w:pPr>
    </w:p>
    <w:p w:rsidR="001B75F9" w:rsidRPr="00221083" w:rsidRDefault="00732930" w:rsidP="00732930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B5BBF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ішення покласти на постійну комісію з питань </w:t>
      </w:r>
      <w:r w:rsidR="00A73754" w:rsidRPr="00A73754">
        <w:rPr>
          <w:rFonts w:ascii="Times New Roman" w:hAnsi="Times New Roman"/>
          <w:sz w:val="28"/>
          <w:szCs w:val="28"/>
          <w:lang w:eastAsia="ru-RU"/>
        </w:rPr>
        <w:t>промисловості, підприємництва, транспорту, житлово-комунального господарства та комунальної власності</w:t>
      </w:r>
      <w:r w:rsidR="00A73754">
        <w:rPr>
          <w:rFonts w:ascii="Times New Roman" w:hAnsi="Times New Roman"/>
          <w:sz w:val="28"/>
          <w:szCs w:val="28"/>
          <w:lang w:eastAsia="ru-RU"/>
        </w:rPr>
        <w:t>.</w:t>
      </w:r>
    </w:p>
    <w:p w:rsidR="00A73754" w:rsidRDefault="00A73754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</w:p>
    <w:p w:rsidR="00A73754" w:rsidRDefault="00A73754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</w:p>
    <w:p w:rsidR="00EA7D8B" w:rsidRPr="001B75F9" w:rsidRDefault="00EA7D8B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>Селищний голова                                                                Ю.В. Карапетян</w:t>
      </w:r>
    </w:p>
    <w:p w:rsidR="00B27FC8" w:rsidRDefault="00B27FC8"/>
    <w:p w:rsidR="004D3266" w:rsidRDefault="004D3266"/>
    <w:p w:rsidR="004D3266" w:rsidRDefault="004D3266"/>
    <w:p w:rsidR="004D3266" w:rsidRDefault="004D3266" w:rsidP="004D3266"/>
    <w:tbl>
      <w:tblPr>
        <w:tblW w:w="0" w:type="auto"/>
        <w:tblInd w:w="5211" w:type="dxa"/>
        <w:tblLook w:val="04A0"/>
      </w:tblPr>
      <w:tblGrid>
        <w:gridCol w:w="4360"/>
      </w:tblGrid>
      <w:tr w:rsidR="004D3266" w:rsidRPr="00C53688" w:rsidTr="00BD4537">
        <w:tc>
          <w:tcPr>
            <w:tcW w:w="4360" w:type="dxa"/>
            <w:hideMark/>
          </w:tcPr>
          <w:p w:rsidR="004D3266" w:rsidRPr="0088615A" w:rsidRDefault="004D3266" w:rsidP="00BD4537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ДАТОК</w:t>
            </w:r>
            <w:r w:rsidRPr="0088615A">
              <w:rPr>
                <w:rFonts w:ascii="Times New Roman" w:hAnsi="Times New Roman"/>
              </w:rPr>
              <w:t xml:space="preserve"> 1</w:t>
            </w:r>
          </w:p>
          <w:p w:rsidR="004D3266" w:rsidRPr="00923F63" w:rsidRDefault="004D3266" w:rsidP="00BD453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923F63">
              <w:rPr>
                <w:rFonts w:ascii="Times New Roman" w:hAnsi="Times New Roman"/>
                <w:sz w:val="26"/>
                <w:szCs w:val="26"/>
              </w:rPr>
              <w:t>до рішення</w:t>
            </w:r>
            <w:r w:rsidR="00746ECD">
              <w:rPr>
                <w:rFonts w:ascii="Times New Roman" w:hAnsi="Times New Roman"/>
                <w:sz w:val="26"/>
                <w:szCs w:val="26"/>
              </w:rPr>
              <w:t xml:space="preserve"> 23 позачергової</w:t>
            </w:r>
            <w:r w:rsidR="00BD4537">
              <w:rPr>
                <w:rFonts w:ascii="Times New Roman" w:hAnsi="Times New Roman"/>
                <w:sz w:val="26"/>
                <w:szCs w:val="26"/>
              </w:rPr>
              <w:t xml:space="preserve"> сесії</w:t>
            </w:r>
            <w:r w:rsidRPr="00923F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мишуваської</w:t>
            </w:r>
            <w:r w:rsidR="00BD45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лищної ради</w:t>
            </w:r>
            <w:r w:rsidRPr="00923F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D3266" w:rsidRPr="00BD4537" w:rsidRDefault="004D3266" w:rsidP="00BD453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ід </w:t>
            </w:r>
            <w:r w:rsidR="00746ECD">
              <w:rPr>
                <w:rFonts w:ascii="Times New Roman" w:hAnsi="Times New Roman"/>
                <w:sz w:val="26"/>
                <w:szCs w:val="26"/>
              </w:rPr>
              <w:t>23.0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23F63">
              <w:rPr>
                <w:rFonts w:ascii="Times New Roman" w:hAnsi="Times New Roman"/>
                <w:sz w:val="26"/>
                <w:szCs w:val="26"/>
              </w:rPr>
              <w:t>201</w:t>
            </w:r>
            <w:r w:rsidR="00BD4537">
              <w:rPr>
                <w:rFonts w:ascii="Times New Roman" w:hAnsi="Times New Roman"/>
                <w:sz w:val="26"/>
                <w:szCs w:val="26"/>
              </w:rPr>
              <w:t>8</w:t>
            </w:r>
            <w:r w:rsidRPr="00923F63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746ECD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</w:tbl>
    <w:p w:rsidR="004D3266" w:rsidRPr="00631058" w:rsidRDefault="004D3266" w:rsidP="004D326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266" w:rsidRPr="00777C48" w:rsidRDefault="004D3266" w:rsidP="004D3266">
      <w:pPr>
        <w:pStyle w:val="a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23F63">
        <w:rPr>
          <w:rFonts w:ascii="Times New Roman" w:hAnsi="Times New Roman"/>
          <w:sz w:val="26"/>
          <w:szCs w:val="26"/>
          <w:lang w:eastAsia="ru-RU"/>
        </w:rPr>
        <w:t xml:space="preserve">Перелік  майна (будівель, споруд, приміщень), що є </w:t>
      </w:r>
      <w:r>
        <w:rPr>
          <w:rFonts w:ascii="Times New Roman" w:hAnsi="Times New Roman"/>
          <w:sz w:val="26"/>
          <w:szCs w:val="26"/>
          <w:lang w:eastAsia="ru-RU"/>
        </w:rPr>
        <w:t>комунальною власністю  територіальної громади  в особі  Комишуваської селищної ради  Оріхівського району Запорізької області</w:t>
      </w:r>
    </w:p>
    <w:tbl>
      <w:tblPr>
        <w:tblpPr w:leftFromText="180" w:rightFromText="180" w:vertAnchor="text" w:horzAnchor="page" w:tblpX="1388" w:tblpY="421"/>
        <w:tblW w:w="9889" w:type="dxa"/>
        <w:tblLayout w:type="fixed"/>
        <w:tblLook w:val="04A0"/>
      </w:tblPr>
      <w:tblGrid>
        <w:gridCol w:w="673"/>
        <w:gridCol w:w="14"/>
        <w:gridCol w:w="2996"/>
        <w:gridCol w:w="33"/>
        <w:gridCol w:w="78"/>
        <w:gridCol w:w="3114"/>
        <w:gridCol w:w="288"/>
        <w:gridCol w:w="2693"/>
      </w:tblGrid>
      <w:tr w:rsidR="004D326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66" w:rsidRPr="00F62E5F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66" w:rsidRPr="00F62E5F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об’єкт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66" w:rsidRPr="00F62E5F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t>Адреса знаходження об’єкт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10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йменування </w:t>
            </w:r>
            <w:r w:rsidRPr="006310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10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ідприємст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4D3266" w:rsidRPr="00631058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ізацій, закладів,</w:t>
            </w:r>
            <w:r w:rsidRPr="006310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яким надане майно в</w:t>
            </w:r>
            <w:r w:rsidRPr="006310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еративне управлін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</w:t>
            </w:r>
            <w:r w:rsidRPr="006310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подарсь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310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ідання</w:t>
            </w:r>
          </w:p>
        </w:tc>
      </w:tr>
      <w:tr w:rsidR="004D3266" w:rsidRPr="00C53688" w:rsidTr="00400FDA">
        <w:trPr>
          <w:trHeight w:val="739"/>
        </w:trPr>
        <w:tc>
          <w:tcPr>
            <w:tcW w:w="9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66" w:rsidRDefault="004D3266" w:rsidP="004D326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ЙНО НАДАНЕ В ОПЕРАТИВНЕ УПРАВЛІННЯ ЗАКЛАДАМ </w:t>
            </w:r>
          </w:p>
          <w:p w:rsidR="004D3266" w:rsidRPr="00F62E5F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t>ОХОРОНИ ЗДОРОВ</w:t>
            </w:r>
            <w:r w:rsidR="007F2E6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5F">
              <w:rPr>
                <w:rFonts w:ascii="Times New Roman" w:hAnsi="Times New Roman"/>
                <w:sz w:val="24"/>
                <w:szCs w:val="24"/>
              </w:rPr>
              <w:t xml:space="preserve">Нерухоме майно майнового комплексу  </w:t>
            </w:r>
            <w:r w:rsidRPr="00F62E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Комишуваська амбулаторія загальної практики </w:t>
            </w:r>
            <w:r w:rsidR="007F2E6C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F62E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імейної медицини    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5F">
              <w:rPr>
                <w:rFonts w:ascii="Times New Roman" w:hAnsi="Times New Roman"/>
                <w:sz w:val="24"/>
                <w:szCs w:val="24"/>
              </w:rPr>
              <w:t>70530, Запорізька область, Оріхівський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н, смт. Комишуваха, вул. С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рнова,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іщ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сли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фельдшерського пункту </w:t>
            </w:r>
            <w:r w:rsidR="007F2E6C">
              <w:rPr>
                <w:rFonts w:ascii="Times New Roman" w:hAnsi="Times New Roman"/>
                <w:sz w:val="24"/>
                <w:szCs w:val="24"/>
              </w:rPr>
              <w:pgNum/>
            </w:r>
            <w:proofErr w:type="spellStart"/>
            <w:r w:rsidR="007F2E6C">
              <w:rPr>
                <w:rFonts w:ascii="Times New Roman" w:hAnsi="Times New Roman"/>
                <w:sz w:val="24"/>
                <w:szCs w:val="24"/>
              </w:rPr>
              <w:t>нв</w:t>
            </w:r>
            <w:proofErr w:type="spellEnd"/>
            <w:r w:rsidR="007F2E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 № 10310001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н, с. </w:t>
            </w:r>
            <w:r>
              <w:rPr>
                <w:rFonts w:ascii="Times New Roman" w:hAnsi="Times New Roman"/>
                <w:sz w:val="24"/>
                <w:szCs w:val="24"/>
              </w:rPr>
              <w:t>Щасливе, ву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>Запорізьк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уд. 33, приміщення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4B0810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8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4B0810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B0810">
              <w:rPr>
                <w:rFonts w:ascii="Times New Roman" w:hAnsi="Times New Roman"/>
                <w:sz w:val="24"/>
                <w:szCs w:val="24"/>
              </w:rPr>
              <w:t xml:space="preserve">удівля сільської ради, </w:t>
            </w:r>
            <w:r w:rsidR="007F2E6C">
              <w:rPr>
                <w:rFonts w:ascii="Times New Roman" w:hAnsi="Times New Roman"/>
                <w:sz w:val="24"/>
                <w:szCs w:val="24"/>
              </w:rPr>
              <w:pgNum/>
            </w:r>
            <w:proofErr w:type="spellStart"/>
            <w:r w:rsidR="007F2E6C">
              <w:rPr>
                <w:rFonts w:ascii="Times New Roman" w:hAnsi="Times New Roman"/>
                <w:sz w:val="24"/>
                <w:szCs w:val="24"/>
              </w:rPr>
              <w:t>нв</w:t>
            </w:r>
            <w:proofErr w:type="spellEnd"/>
            <w:r w:rsidR="007F2E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 № 10301001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6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н, с. </w:t>
            </w:r>
            <w:r>
              <w:rPr>
                <w:rFonts w:ascii="Times New Roman" w:hAnsi="Times New Roman"/>
                <w:sz w:val="24"/>
                <w:szCs w:val="24"/>
              </w:rPr>
              <w:t>Новояковлівка, ву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льн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. 6, приміщення № 1, 2, 3, 4, 11 загальна площа 31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  гуртожитку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 ву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іністративн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. 1, приміщення № 3,4,5,6,7,8,9,10,11,12,13,14,15,16,17,18,19,20,21,22 загаль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 245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A5">
              <w:rPr>
                <w:rFonts w:ascii="Times New Roman" w:hAnsi="Times New Roman"/>
                <w:sz w:val="24"/>
                <w:szCs w:val="24"/>
              </w:rPr>
              <w:lastRenderedPageBreak/>
              <w:t>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ля дитсадка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5F">
              <w:rPr>
                <w:rFonts w:ascii="Times New Roman" w:hAnsi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 Магдалинівк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/>
                <w:sz w:val="24"/>
                <w:szCs w:val="24"/>
              </w:rPr>
              <w:t>Шевченк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8 приміщення № 14, 15, 16 загальна площа 39,3 кв. 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ів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ихайл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льдшерського пункту № 10310002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5F">
              <w:rPr>
                <w:rFonts w:ascii="Times New Roman" w:hAnsi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елище Калинівк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5F">
              <w:rPr>
                <w:rFonts w:ascii="Times New Roman" w:hAnsi="Times New Roman"/>
                <w:sz w:val="24"/>
                <w:szCs w:val="24"/>
              </w:rPr>
              <w:t xml:space="preserve">Нерухоме майно майнового комплексу Новоіванівської амбулаторії загальної практики </w:t>
            </w:r>
            <w:r w:rsidR="007F2E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сімейної медицини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5F">
              <w:rPr>
                <w:rFonts w:ascii="Times New Roman" w:hAnsi="Times New Roman"/>
                <w:sz w:val="24"/>
                <w:szCs w:val="24"/>
              </w:rPr>
              <w:t>70513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Новоіванівка, вул. Шарова, 51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тавричеська амбулаторія загальної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 w:rsidR="007F2E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сімейної медицини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0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елище Новотавричеське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/>
                <w:sz w:val="24"/>
                <w:szCs w:val="24"/>
              </w:rPr>
              <w:t>Шкільна,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троїцький фельдшерський пункт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5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елище Новотроїцьке,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л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1 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нівський фельдшерський пункт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1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 Оленівка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sz w:val="24"/>
                <w:szCs w:val="24"/>
              </w:rPr>
              <w:t>Колгоспна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A5">
              <w:rPr>
                <w:rFonts w:ascii="Times New Roman" w:hAnsi="Times New Roman"/>
                <w:sz w:val="24"/>
                <w:szCs w:val="24"/>
              </w:rPr>
              <w:lastRenderedPageBreak/>
              <w:t>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втокруча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фельдшерський пункт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6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 Жовта Круча, вул. 40 років Перемоги, 46 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полянський  фельдшерський пункт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2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 Ясна Поляна, вул. Жовтнева,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оле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льдшерський пункт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2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 Трудооленівка, вул. 9 травня,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оз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льдшерський пункт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5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. Новорозівка, вул. Перемоги, 27А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ар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льдшерський пункт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3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ар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ул. Центральна,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12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4D2E23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ковий автомобіль марки </w:t>
            </w:r>
            <w:r w:rsidRPr="004D2E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NAUT</w:t>
            </w:r>
            <w:r w:rsidRPr="004D2E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2E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KKER</w:t>
            </w:r>
            <w:r w:rsidRPr="004D2E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5 універсал-В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ік випуску 2017, колір – синій, об’єм двигуна – 1461, номер кузова </w:t>
            </w:r>
            <w:r w:rsidRPr="004D2E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VF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Pr="004D2E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RCL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7481465, за державним номером АР 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338 ЕВ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530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т Комишуваха, вул.. Б.Хмельницького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унальний заклад</w:t>
            </w:r>
            <w:r w:rsidRPr="00F62E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Центр первинної медико-санітарної допомоги»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Комишувас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селищ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4A5">
              <w:rPr>
                <w:rFonts w:ascii="Times New Roman" w:hAnsi="Times New Roman"/>
                <w:sz w:val="24"/>
                <w:szCs w:val="24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400FDA">
        <w:trPr>
          <w:trHeight w:val="569"/>
        </w:trPr>
        <w:tc>
          <w:tcPr>
            <w:tcW w:w="9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D32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ЙНО НАДАНЕ В ОПЕРАТИВНЕ УПРАВЛІННЯ ЗАКЛАДАМ  ОСВІТИ</w:t>
            </w:r>
          </w:p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815781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7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57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вчально-вихов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омплекс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жерел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70530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кий район, смт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Комишуваха, вул.. Шкільна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F62E5F" w:rsidRDefault="004D3266" w:rsidP="00400F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57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вчально-вихов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омплекс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жерел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 Комишуваської селищної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д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ріхівського району Запорізької області</w:t>
            </w: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815781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«Зарічненсь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гальноосвіт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школа І-ІІ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упені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534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кий район, с-ще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річне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льников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 xml:space="preserve">Комунальний заклад «Зарічненська загальноосвітня школа І-ІІІ ступенів» Комишуваської селищної ради Оріхівського рай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>апорізької області</w:t>
            </w: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«Новоіванівсь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гальноосвіт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школа І-І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упені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513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кий район, с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воіванівк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тріотичн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</w:t>
            </w:r>
            <w:r w:rsidRPr="00A44FBD">
              <w:rPr>
                <w:rFonts w:ascii="Times New Roman" w:hAnsi="Times New Roman"/>
                <w:bCs/>
                <w:sz w:val="24"/>
                <w:szCs w:val="24"/>
              </w:rPr>
              <w:t xml:space="preserve"> Новоіванівська загальноосвітня школа І-ІІ </w:t>
            </w: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 xml:space="preserve"> ступенів» Комишуваської селищної ради Оріхівського рай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>апорізької області</w:t>
            </w: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«Яснополянсь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гальноосвіт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школа І-ІІ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упені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512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кий район, с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сна Полян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вілейн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</w:t>
            </w:r>
            <w:r w:rsidRPr="00A44F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снополянська</w:t>
            </w:r>
            <w:r w:rsidRPr="00A44FBD">
              <w:rPr>
                <w:rFonts w:ascii="Times New Roman" w:hAnsi="Times New Roman"/>
                <w:bCs/>
                <w:sz w:val="24"/>
                <w:szCs w:val="24"/>
              </w:rPr>
              <w:t xml:space="preserve"> загальноосвітня школа І-І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 w:rsidRPr="00A44F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 xml:space="preserve"> ступенів» Комишуваської селищної ради Оріхівського рай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>апорізької області</w:t>
            </w: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вяковлів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гальноосвіт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школа І-ІІ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упені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536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кий район, с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вояковлівк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ільн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</w:t>
            </w:r>
            <w:r w:rsidRPr="00A44F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яковлівська</w:t>
            </w:r>
            <w:proofErr w:type="spellEnd"/>
            <w:r w:rsidRPr="00A44FBD">
              <w:rPr>
                <w:rFonts w:ascii="Times New Roman" w:hAnsi="Times New Roman"/>
                <w:bCs/>
                <w:sz w:val="24"/>
                <w:szCs w:val="24"/>
              </w:rPr>
              <w:t xml:space="preserve"> загальноосвітня школа І-І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 w:rsidRPr="00A44F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 xml:space="preserve"> ступенів» Комишуваської селищної ради Оріхівського рай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>апорізької області</w:t>
            </w: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 «Щасливськ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вчально-вихов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омплекс школа І-І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упен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7F2E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тсад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514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кий район, с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Щасливе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лакитн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</w:t>
            </w:r>
            <w:r w:rsidRPr="00A44F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46AF">
              <w:rPr>
                <w:rFonts w:ascii="Times New Roman" w:hAnsi="Times New Roman"/>
                <w:bCs/>
                <w:sz w:val="24"/>
                <w:szCs w:val="24"/>
              </w:rPr>
              <w:t xml:space="preserve"> Щасливський навчально-виховний комплекс школа І-ІІ ступенів </w:t>
            </w:r>
            <w:r w:rsidR="007F2E6C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846AF">
              <w:rPr>
                <w:rFonts w:ascii="Times New Roman" w:hAnsi="Times New Roman"/>
                <w:bCs/>
                <w:sz w:val="24"/>
                <w:szCs w:val="24"/>
              </w:rPr>
              <w:t xml:space="preserve"> дитсадок</w:t>
            </w: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 xml:space="preserve">» Комишуваської селищної ради Оріхівського рай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>апорізької області</w:t>
            </w: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гдалинівсь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вчально-вихов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омплекс шко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тсад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815781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537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кий район, с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гдалинівк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евченка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11095F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</w:t>
            </w:r>
            <w:r w:rsidRPr="00A44F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46AF">
              <w:rPr>
                <w:rFonts w:ascii="Times New Roman" w:hAnsi="Times New Roman"/>
                <w:bCs/>
                <w:sz w:val="24"/>
                <w:szCs w:val="24"/>
              </w:rPr>
              <w:t xml:space="preserve"> Щасливський навчально-виховний комплекс школа І-ІІ ступенів </w:t>
            </w:r>
            <w:r w:rsidR="007F2E6C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846AF">
              <w:rPr>
                <w:rFonts w:ascii="Times New Roman" w:hAnsi="Times New Roman"/>
                <w:bCs/>
                <w:sz w:val="24"/>
                <w:szCs w:val="24"/>
              </w:rPr>
              <w:t xml:space="preserve"> дитсадок</w:t>
            </w: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 xml:space="preserve">» Комишуваської селищної ради Оріхівського рай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>апорізької області</w:t>
            </w:r>
          </w:p>
        </w:tc>
      </w:tr>
      <w:tr w:rsidR="004D3266" w:rsidRPr="00C53688" w:rsidTr="00A0412D">
        <w:trPr>
          <w:trHeight w:val="96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«Комишуваський будино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тяч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юнацьк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ворчост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BF25D4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70530, Запорізька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іхівсь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кий район, смт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Комишуваха, вул.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огдана Хмельницького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r w:rsidR="007F2E6C" w:rsidRPr="008157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15781">
              <w:rPr>
                <w:rFonts w:ascii="Times New Roman" w:hAnsi="Times New Roman"/>
                <w:bCs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Default="004D3266" w:rsidP="00400FDA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клад «Комишуваський будино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тяч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юнацьк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ворчост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 </w:t>
            </w: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 xml:space="preserve"> Комишуваської селищної </w:t>
            </w:r>
            <w:proofErr w:type="gramStart"/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>ради</w:t>
            </w:r>
            <w:proofErr w:type="gramEnd"/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 xml:space="preserve"> Оріхівського райо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1095F">
              <w:rPr>
                <w:rFonts w:ascii="Times New Roman" w:hAnsi="Times New Roman"/>
                <w:bCs/>
                <w:sz w:val="24"/>
                <w:szCs w:val="24"/>
              </w:rPr>
              <w:t>апорізької області</w:t>
            </w:r>
          </w:p>
        </w:tc>
      </w:tr>
      <w:tr w:rsidR="00A0412D" w:rsidRPr="00C53688" w:rsidTr="00A0412D">
        <w:trPr>
          <w:trHeight w:val="960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12D" w:rsidRPr="00A0412D" w:rsidRDefault="00A0412D" w:rsidP="00A0412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Pr="00A359B8" w:rsidRDefault="00A0412D" w:rsidP="00A041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9B8">
              <w:rPr>
                <w:rFonts w:ascii="Times New Roman" w:hAnsi="Times New Roman"/>
                <w:bCs/>
                <w:sz w:val="24"/>
                <w:szCs w:val="24"/>
              </w:rPr>
              <w:t>Будівля двоповерхова дитячого  садочку «Казка»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Default="00A0412D" w:rsidP="00A041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0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>, Запорізька область, Оріхівсь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т Комишуваха, вул.. Весняна,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Default="00A0412D" w:rsidP="00A0412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4D3266" w:rsidRPr="00C53688" w:rsidTr="00A0412D">
        <w:trPr>
          <w:trHeight w:val="397"/>
        </w:trPr>
        <w:tc>
          <w:tcPr>
            <w:tcW w:w="9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A0412D" w:rsidRDefault="00A0412D" w:rsidP="00A04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ІІІ. </w:t>
            </w:r>
            <w:r w:rsidR="004D3266" w:rsidRPr="00A0412D">
              <w:rPr>
                <w:rFonts w:ascii="Times New Roman" w:hAnsi="Times New Roman"/>
                <w:b/>
                <w:bCs/>
                <w:sz w:val="24"/>
                <w:szCs w:val="24"/>
              </w:rPr>
              <w:t>МАЙНО НАДАНЕ В ОПЕРАТИВНЕ УПРАВЛІННЯ ЗАКЛАДАМ  КУЛЬТУРИ</w:t>
            </w:r>
          </w:p>
        </w:tc>
      </w:tr>
      <w:tr w:rsidR="00A0412D" w:rsidRPr="00C53688" w:rsidTr="00A0412D">
        <w:trPr>
          <w:trHeight w:val="127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12D" w:rsidRPr="00A0412D" w:rsidRDefault="00A0412D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41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Pr="006275AE" w:rsidRDefault="00A0412D" w:rsidP="00A041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дівля будинку культури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Pr="00BA06F8" w:rsidRDefault="00A0412D" w:rsidP="00A041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6F8">
              <w:rPr>
                <w:rFonts w:ascii="Times New Roman" w:hAnsi="Times New Roman"/>
                <w:bCs/>
                <w:sz w:val="24"/>
                <w:szCs w:val="24"/>
              </w:rPr>
              <w:t>70530, Запорізька область, Оріхівський район, смт Комишуваха,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Pr="007F2E6C" w:rsidRDefault="00A0412D" w:rsidP="00A0412D">
            <w:pPr>
              <w:pStyle w:val="aa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3266" w:rsidRPr="00C53688" w:rsidTr="00A0412D">
        <w:trPr>
          <w:trHeight w:val="691"/>
        </w:trPr>
        <w:tc>
          <w:tcPr>
            <w:tcW w:w="9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A0412D" w:rsidRDefault="00A0412D" w:rsidP="00A0412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A0412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4D3266" w:rsidRPr="00A0412D">
              <w:rPr>
                <w:rFonts w:ascii="Times New Roman" w:hAnsi="Times New Roman"/>
                <w:b/>
                <w:bCs/>
                <w:sz w:val="24"/>
                <w:szCs w:val="24"/>
              </w:rPr>
              <w:t>МАЙНО НАДАНЕ В ОПЕРАТИВНЕ УПРАВЛІННЯ ЗАКЛАДАМ ФІЗИЧНОЇ КУЛЬТУРИ</w:t>
            </w:r>
          </w:p>
        </w:tc>
      </w:tr>
      <w:tr w:rsidR="004D3266" w:rsidRPr="00C53688" w:rsidTr="00A0412D">
        <w:trPr>
          <w:trHeight w:val="715"/>
        </w:trPr>
        <w:tc>
          <w:tcPr>
            <w:tcW w:w="9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A0412D" w:rsidRDefault="004D3266" w:rsidP="00A04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5F">
              <w:rPr>
                <w:rFonts w:ascii="Times New Roman" w:hAnsi="Times New Roman"/>
                <w:b/>
                <w:bCs/>
                <w:sz w:val="24"/>
                <w:szCs w:val="24"/>
              </w:rPr>
              <w:t>V.   МАЙНО НАДАНЕ В ГОСПОДАРСЬКЕ ВІДАННЯ КОМУНАЛЬНИМ ПІДПРИЄМСТВАМ</w:t>
            </w:r>
          </w:p>
        </w:tc>
      </w:tr>
      <w:tr w:rsidR="004D326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415C6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415C6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Артсвердлов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8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орізька область, Оріхівський район, селище Зарічне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415C6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Артсвердлов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15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Водорозділь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сосна станція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Каналізаційний канал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Каналізаційна насосна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Каналізаційний колектор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Майстерня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, вул. Центральна, 10 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84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гляний 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, вул. Центральна, 10 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раж металевий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4</w:t>
            </w:r>
            <w:r w:rsidRPr="00F62E5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різька область, Оріхівський район, селище Зарічне, вул. Центральна, 10 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415C6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5E618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івля насосної станції 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0, Запорізька область, Оріхівський район, сщ. Калинівк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415C6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 xml:space="preserve">Комунальне підприємство «Комишуваський комунальник» Комишуваської селищної </w:t>
            </w: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ди Оріхівського району Запорізької області</w:t>
            </w:r>
          </w:p>
        </w:tc>
      </w:tr>
      <w:tr w:rsidR="004D326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B723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2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овина № 1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0, Запорізька область, Оріхівський район, сщ. Калинівк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B723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23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від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іні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 тому числі баш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но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F62E5F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0, Запорізька область, Оріхівський район, сщ. Калинівк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31058" w:rsidRDefault="004D3266" w:rsidP="00400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4D326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B723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777C4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провідна мережа </w:t>
            </w:r>
            <w:r w:rsidRPr="00777C48">
              <w:rPr>
                <w:rFonts w:ascii="Times New Roman" w:hAnsi="Times New Roman"/>
                <w:sz w:val="24"/>
                <w:szCs w:val="24"/>
                <w:lang w:eastAsia="ru-RU"/>
              </w:rPr>
              <w:t>Новотавричеської сільської ради, яка проходить по території села Тарасівка протяжністю 1,178 км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0, Запорізька область, Оріхівський район, с. Тарасівк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415C64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F22386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86" w:rsidRDefault="00F22386" w:rsidP="00F22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86" w:rsidRPr="00FF01BB" w:rsidRDefault="00F22386" w:rsidP="00F22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1BB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ідна мережа Новотавричеської сільської ради, протяжністю 21,322 км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86" w:rsidRDefault="00F22386" w:rsidP="00F2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0, Запорізька область, Оріхівський район, с. Вільне, сщ. Новотавричеське, сщ. Кирпотине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386" w:rsidRPr="00415C64" w:rsidRDefault="00F22386" w:rsidP="00F22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2E6C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6C" w:rsidRDefault="007F2E6C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2238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6C" w:rsidRDefault="00184791" w:rsidP="0010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тажний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і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кид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АС-3253/3 ,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ік випуску 2017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игун №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7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3198</w:t>
            </w:r>
            <w:r w:rsidRPr="004D2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омер кузова </w:t>
            </w:r>
            <w:r w:rsidR="005D62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N</w:t>
            </w:r>
            <w:r w:rsidR="005D6232" w:rsidRPr="001015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62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="005D6232" w:rsidRPr="001015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62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Y</w:t>
            </w:r>
            <w:r w:rsidR="005D6232" w:rsidRPr="001015B4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5D62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BJ</w:t>
            </w:r>
            <w:r w:rsidR="005D6232" w:rsidRPr="001015B4">
              <w:rPr>
                <w:rFonts w:ascii="Times New Roman" w:hAnsi="Times New Roman"/>
                <w:sz w:val="24"/>
                <w:szCs w:val="24"/>
                <w:lang w:eastAsia="ru-RU"/>
              </w:rPr>
              <w:t>3253</w:t>
            </w:r>
            <w:r w:rsidR="005D62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HDB</w:t>
            </w:r>
            <w:r w:rsidR="005D6232" w:rsidRPr="001015B4">
              <w:rPr>
                <w:rFonts w:ascii="Times New Roman" w:hAnsi="Times New Roman"/>
                <w:sz w:val="24"/>
                <w:szCs w:val="24"/>
                <w:lang w:eastAsia="ru-RU"/>
              </w:rPr>
              <w:t>57062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6C" w:rsidRDefault="006971ED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6D">
              <w:rPr>
                <w:rFonts w:ascii="Times New Roman" w:hAnsi="Times New Roman"/>
                <w:sz w:val="24"/>
                <w:szCs w:val="24"/>
              </w:rPr>
              <w:t>70530, Запорізька область, Оріхівський район, смт Комишуваха, вул.. Б.Хмельницького,49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E6C" w:rsidRPr="00415C64" w:rsidRDefault="006971ED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945CD2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Default="00945CD2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2238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Pr="00945CD2" w:rsidRDefault="00945CD2" w:rsidP="0010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>втогрейдер з розпушувачем «</w:t>
            </w:r>
            <w:proofErr w:type="spellStart"/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antui</w:t>
            </w:r>
            <w:proofErr w:type="spellEnd"/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G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-3» 2017 року випуску – заво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№ 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G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KHA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>000567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Pr="0018056D" w:rsidRDefault="00945CD2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6D">
              <w:rPr>
                <w:rFonts w:ascii="Times New Roman" w:hAnsi="Times New Roman"/>
                <w:sz w:val="24"/>
                <w:szCs w:val="24"/>
              </w:rPr>
              <w:t>70530, Запорізька область, Оріхівський район, смт Комишуваха, вул.. Б.Хмельницького,49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CD2" w:rsidRPr="00415C64" w:rsidRDefault="00945CD2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C64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Комишуваський комунальник» Комишуваської селищної ради Оріхівського району Запорізької області</w:t>
            </w:r>
          </w:p>
        </w:tc>
      </w:tr>
      <w:tr w:rsidR="00945CD2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Default="00945CD2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2238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Pr="00945CD2" w:rsidRDefault="00945CD2" w:rsidP="001015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каватор ланцюговий універсальний 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ЕЦ-1800»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і трактора «МТЗ-82.1» 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17 року 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</w:rPr>
              <w:t>випуску</w:t>
            </w:r>
            <w:r w:rsidRPr="00945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заводский № 117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Pr="0018056D" w:rsidRDefault="00945CD2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6D">
              <w:rPr>
                <w:rFonts w:ascii="Times New Roman" w:hAnsi="Times New Roman"/>
                <w:sz w:val="24"/>
                <w:szCs w:val="24"/>
              </w:rPr>
              <w:t>70530, Запорізька область, Оріхівський район, смт Комишуваха, вул.. Б.Хмельницького,49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CD2" w:rsidRPr="00415C64" w:rsidRDefault="00945CD2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3B7C" w:rsidRPr="00C53688" w:rsidTr="00A0412D">
        <w:trPr>
          <w:trHeight w:val="7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7C" w:rsidRDefault="00433F35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2238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7C" w:rsidRPr="00433F35" w:rsidRDefault="00433F35" w:rsidP="001015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3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ттєвоз «СМБ-302/1» на шасі «МАЗ-4381N2» 2016 року випуску – реєстраційний номер «АР 7231 </w:t>
            </w:r>
            <w:proofErr w:type="spellStart"/>
            <w:r w:rsidRPr="00433F35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proofErr w:type="spellEnd"/>
            <w:r w:rsidRPr="00433F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7C" w:rsidRPr="0018056D" w:rsidRDefault="00433F35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6D">
              <w:rPr>
                <w:rFonts w:ascii="Times New Roman" w:hAnsi="Times New Roman"/>
                <w:sz w:val="24"/>
                <w:szCs w:val="24"/>
              </w:rPr>
              <w:t>70530, Запорізька область, Оріхівський район, смт Комишуваха, вул.. Б.Хмельницького,49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B7C" w:rsidRPr="00415C64" w:rsidRDefault="00A03B7C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D3266" w:rsidRDefault="004D3266" w:rsidP="004D3266">
      <w:pPr>
        <w:pStyle w:val="a7"/>
        <w:rPr>
          <w:rFonts w:ascii="Times New Roman" w:hAnsi="Times New Roman"/>
          <w:sz w:val="26"/>
          <w:szCs w:val="26"/>
        </w:rPr>
      </w:pPr>
    </w:p>
    <w:p w:rsidR="00032E2C" w:rsidRDefault="00032E2C" w:rsidP="004D3266">
      <w:pPr>
        <w:pStyle w:val="a7"/>
        <w:rPr>
          <w:rFonts w:ascii="Times New Roman" w:hAnsi="Times New Roman"/>
          <w:sz w:val="26"/>
          <w:szCs w:val="26"/>
        </w:rPr>
      </w:pPr>
    </w:p>
    <w:p w:rsidR="004D3266" w:rsidRPr="00C94FE9" w:rsidRDefault="00C94FE9" w:rsidP="004D3266">
      <w:pPr>
        <w:pStyle w:val="a7"/>
        <w:rPr>
          <w:rFonts w:ascii="Times New Roman" w:hAnsi="Times New Roman"/>
          <w:sz w:val="28"/>
          <w:szCs w:val="28"/>
        </w:rPr>
      </w:pPr>
      <w:r w:rsidRPr="00C94FE9">
        <w:rPr>
          <w:rFonts w:ascii="Times New Roman" w:hAnsi="Times New Roman"/>
          <w:sz w:val="28"/>
          <w:szCs w:val="28"/>
          <w:lang w:val="ru-RU"/>
        </w:rPr>
        <w:t>Секретар селищної ради</w:t>
      </w:r>
      <w:r w:rsidR="004D3266" w:rsidRPr="00C94FE9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 w:rsidRPr="00C94FE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94FE9">
        <w:rPr>
          <w:rFonts w:ascii="Times New Roman" w:hAnsi="Times New Roman"/>
          <w:sz w:val="28"/>
          <w:szCs w:val="28"/>
        </w:rPr>
        <w:t>В.Л. Король</w:t>
      </w:r>
    </w:p>
    <w:p w:rsidR="004D3266" w:rsidRDefault="00157DE1">
      <w:r>
        <w:t xml:space="preserve"> </w:t>
      </w:r>
    </w:p>
    <w:sectPr w:rsidR="004D3266" w:rsidSect="0081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0D1E"/>
    <w:multiLevelType w:val="hybridMultilevel"/>
    <w:tmpl w:val="26FCE6A2"/>
    <w:lvl w:ilvl="0" w:tplc="D7ECF8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426D70"/>
    <w:multiLevelType w:val="hybridMultilevel"/>
    <w:tmpl w:val="78D642CA"/>
    <w:lvl w:ilvl="0" w:tplc="58064F0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1584"/>
    <w:multiLevelType w:val="hybridMultilevel"/>
    <w:tmpl w:val="AD401A3E"/>
    <w:lvl w:ilvl="0" w:tplc="9252F6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9A4B22"/>
    <w:multiLevelType w:val="hybridMultilevel"/>
    <w:tmpl w:val="27A2FD0A"/>
    <w:lvl w:ilvl="0" w:tplc="865A97D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E07ED"/>
    <w:multiLevelType w:val="hybridMultilevel"/>
    <w:tmpl w:val="DC788A14"/>
    <w:lvl w:ilvl="0" w:tplc="3C841E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84EDF"/>
    <w:multiLevelType w:val="hybridMultilevel"/>
    <w:tmpl w:val="7DF82552"/>
    <w:lvl w:ilvl="0" w:tplc="E4F8A2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B71EF"/>
    <w:multiLevelType w:val="hybridMultilevel"/>
    <w:tmpl w:val="879E51F6"/>
    <w:lvl w:ilvl="0" w:tplc="1EE80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75F9"/>
    <w:rsid w:val="00004606"/>
    <w:rsid w:val="00032E2C"/>
    <w:rsid w:val="000C02FA"/>
    <w:rsid w:val="001015B4"/>
    <w:rsid w:val="00101725"/>
    <w:rsid w:val="00114727"/>
    <w:rsid w:val="0014310C"/>
    <w:rsid w:val="0015690F"/>
    <w:rsid w:val="00157DE1"/>
    <w:rsid w:val="0018056D"/>
    <w:rsid w:val="00181492"/>
    <w:rsid w:val="001821CA"/>
    <w:rsid w:val="00184791"/>
    <w:rsid w:val="001B75F9"/>
    <w:rsid w:val="00221083"/>
    <w:rsid w:val="0022428E"/>
    <w:rsid w:val="002D52F3"/>
    <w:rsid w:val="00307526"/>
    <w:rsid w:val="003A5F2D"/>
    <w:rsid w:val="003B5BBF"/>
    <w:rsid w:val="00433F35"/>
    <w:rsid w:val="004D3266"/>
    <w:rsid w:val="00507AC6"/>
    <w:rsid w:val="0051098B"/>
    <w:rsid w:val="00597310"/>
    <w:rsid w:val="005D6232"/>
    <w:rsid w:val="005F680E"/>
    <w:rsid w:val="005F7CE8"/>
    <w:rsid w:val="00694A7A"/>
    <w:rsid w:val="006971ED"/>
    <w:rsid w:val="007142E1"/>
    <w:rsid w:val="0072116C"/>
    <w:rsid w:val="00732930"/>
    <w:rsid w:val="00746ECD"/>
    <w:rsid w:val="00766000"/>
    <w:rsid w:val="00786D39"/>
    <w:rsid w:val="007C696D"/>
    <w:rsid w:val="007C7889"/>
    <w:rsid w:val="007E3AFC"/>
    <w:rsid w:val="007F2E6C"/>
    <w:rsid w:val="007F5511"/>
    <w:rsid w:val="007F5544"/>
    <w:rsid w:val="00814526"/>
    <w:rsid w:val="008225CF"/>
    <w:rsid w:val="00835276"/>
    <w:rsid w:val="0084240F"/>
    <w:rsid w:val="008A697E"/>
    <w:rsid w:val="008E3624"/>
    <w:rsid w:val="008F6820"/>
    <w:rsid w:val="00945CD2"/>
    <w:rsid w:val="0096750A"/>
    <w:rsid w:val="00996B29"/>
    <w:rsid w:val="009D153F"/>
    <w:rsid w:val="009D2180"/>
    <w:rsid w:val="00A03B7C"/>
    <w:rsid w:val="00A0412D"/>
    <w:rsid w:val="00A54249"/>
    <w:rsid w:val="00A73754"/>
    <w:rsid w:val="00B11973"/>
    <w:rsid w:val="00B27FC8"/>
    <w:rsid w:val="00B82168"/>
    <w:rsid w:val="00BD4537"/>
    <w:rsid w:val="00BE2CE0"/>
    <w:rsid w:val="00C21FF8"/>
    <w:rsid w:val="00C94FE9"/>
    <w:rsid w:val="00CA6454"/>
    <w:rsid w:val="00CE2618"/>
    <w:rsid w:val="00CE33E4"/>
    <w:rsid w:val="00CF005E"/>
    <w:rsid w:val="00DA4997"/>
    <w:rsid w:val="00DC261A"/>
    <w:rsid w:val="00DE0876"/>
    <w:rsid w:val="00E25538"/>
    <w:rsid w:val="00E258E5"/>
    <w:rsid w:val="00E2753D"/>
    <w:rsid w:val="00E70A8E"/>
    <w:rsid w:val="00E7286C"/>
    <w:rsid w:val="00E9779C"/>
    <w:rsid w:val="00EA7D8B"/>
    <w:rsid w:val="00F22386"/>
    <w:rsid w:val="00F73E75"/>
    <w:rsid w:val="00FC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B75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C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66000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8">
    <w:name w:val="Subtitle"/>
    <w:basedOn w:val="a"/>
    <w:next w:val="a"/>
    <w:link w:val="a9"/>
    <w:uiPriority w:val="11"/>
    <w:qFormat/>
    <w:rsid w:val="004D3266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uk-UA"/>
    </w:rPr>
  </w:style>
  <w:style w:type="character" w:customStyle="1" w:styleId="a9">
    <w:name w:val="Подзаголовок Знак"/>
    <w:basedOn w:val="a0"/>
    <w:link w:val="a8"/>
    <w:uiPriority w:val="11"/>
    <w:rsid w:val="004D3266"/>
    <w:rPr>
      <w:rFonts w:ascii="Cambria" w:eastAsia="Times New Roman" w:hAnsi="Cambria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7F2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C742-D463-4CBB-9859-E3AC21E3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тя</cp:lastModifiedBy>
  <cp:revision>30</cp:revision>
  <cp:lastPrinted>2017-11-27T08:45:00Z</cp:lastPrinted>
  <dcterms:created xsi:type="dcterms:W3CDTF">2017-09-01T12:24:00Z</dcterms:created>
  <dcterms:modified xsi:type="dcterms:W3CDTF">2018-05-08T06:49:00Z</dcterms:modified>
</cp:coreProperties>
</file>